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  <w:gridCol w:w="4021"/>
      </w:tblGrid>
      <w:tr w:rsidR="00F92177" w:rsidTr="00EE32A7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F92177" w:rsidRDefault="00F92177" w:rsidP="00584C5F">
            <w:pPr>
              <w:jc w:val="right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36520</wp:posOffset>
                  </wp:positionH>
                  <wp:positionV relativeFrom="paragraph">
                    <wp:posOffset>109855</wp:posOffset>
                  </wp:positionV>
                  <wp:extent cx="699770" cy="796290"/>
                  <wp:effectExtent l="19050" t="0" r="5080" b="0"/>
                  <wp:wrapTight wrapText="bothSides">
                    <wp:wrapPolygon edited="0">
                      <wp:start x="8820" y="0"/>
                      <wp:lineTo x="5880" y="1550"/>
                      <wp:lineTo x="1176" y="6718"/>
                      <wp:lineTo x="-588" y="16536"/>
                      <wp:lineTo x="588" y="21187"/>
                      <wp:lineTo x="1764" y="21187"/>
                      <wp:lineTo x="19405" y="21187"/>
                      <wp:lineTo x="20581" y="21187"/>
                      <wp:lineTo x="21757" y="19120"/>
                      <wp:lineTo x="21757" y="16536"/>
                      <wp:lineTo x="21169" y="7234"/>
                      <wp:lineTo x="15289" y="1033"/>
                      <wp:lineTo x="12348" y="0"/>
                      <wp:lineTo x="8820" y="0"/>
                    </wp:wrapPolygon>
                  </wp:wrapTight>
                  <wp:docPr id="2" name="Рисунок 2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6826">
              <w:rPr>
                <w:b/>
              </w:rPr>
              <w:t xml:space="preserve">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</w:tcBorders>
          </w:tcPr>
          <w:p w:rsidR="00F92177" w:rsidRPr="00B80DCB" w:rsidRDefault="00F92177" w:rsidP="000F4C6C">
            <w:pPr>
              <w:pStyle w:val="4"/>
              <w:spacing w:line="240" w:lineRule="atLeast"/>
              <w:jc w:val="left"/>
              <w:rPr>
                <w:bCs w:val="0"/>
                <w:iCs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                      </w:t>
            </w:r>
            <w:r w:rsidR="000F4C6C">
              <w:rPr>
                <w:b w:val="0"/>
                <w:bCs w:val="0"/>
                <w:sz w:val="22"/>
              </w:rPr>
              <w:t xml:space="preserve"> </w:t>
            </w:r>
          </w:p>
          <w:p w:rsidR="00F92177" w:rsidRDefault="00F92177" w:rsidP="00743178">
            <w:r>
              <w:t xml:space="preserve"> </w:t>
            </w:r>
          </w:p>
        </w:tc>
      </w:tr>
    </w:tbl>
    <w:p w:rsidR="00F92177" w:rsidRDefault="00F92177" w:rsidP="008E096E">
      <w:pPr>
        <w:rPr>
          <w:b/>
        </w:rPr>
      </w:pPr>
      <w:r>
        <w:rPr>
          <w:b/>
        </w:rPr>
        <w:t xml:space="preserve">                     </w:t>
      </w:r>
      <w:r w:rsidR="008E096E">
        <w:rPr>
          <w:b/>
        </w:rPr>
        <w:t xml:space="preserve">                               </w:t>
      </w:r>
    </w:p>
    <w:p w:rsidR="00F92177" w:rsidRDefault="00F92177" w:rsidP="00743178">
      <w:pPr>
        <w:pStyle w:val="aa"/>
        <w:rPr>
          <w:b/>
          <w:bCs/>
          <w:sz w:val="22"/>
        </w:rPr>
      </w:pPr>
      <w:r>
        <w:rPr>
          <w:b/>
          <w:bCs/>
          <w:sz w:val="22"/>
        </w:rPr>
        <w:t xml:space="preserve">КРАСНИНСКАЯ  РАЙОННАЯ ДУМА </w:t>
      </w:r>
    </w:p>
    <w:p w:rsidR="00F92177" w:rsidRDefault="00F92177" w:rsidP="00F92177">
      <w:pPr>
        <w:pStyle w:val="ac"/>
        <w:rPr>
          <w:sz w:val="22"/>
        </w:rPr>
      </w:pPr>
    </w:p>
    <w:p w:rsidR="00F92177" w:rsidRPr="008E096E" w:rsidRDefault="00F92177" w:rsidP="008E096E">
      <w:pPr>
        <w:pStyle w:val="ac"/>
        <w:rPr>
          <w:sz w:val="22"/>
        </w:rPr>
      </w:pPr>
      <w:proofErr w:type="gramStart"/>
      <w:r>
        <w:rPr>
          <w:sz w:val="22"/>
        </w:rPr>
        <w:t>Р</w:t>
      </w:r>
      <w:proofErr w:type="gramEnd"/>
      <w:r>
        <w:rPr>
          <w:sz w:val="22"/>
        </w:rPr>
        <w:t xml:space="preserve"> Е Ш Е Н И Е</w:t>
      </w:r>
    </w:p>
    <w:p w:rsidR="00F92177" w:rsidRPr="008E096E" w:rsidRDefault="00F92177" w:rsidP="008E096E">
      <w:pPr>
        <w:ind w:left="-126"/>
        <w:rPr>
          <w:rFonts w:ascii="Times New Roman" w:hAnsi="Times New Roman" w:cs="Times New Roman"/>
          <w:b/>
        </w:rPr>
      </w:pPr>
      <w:r>
        <w:rPr>
          <w:b/>
        </w:rPr>
        <w:t xml:space="preserve"> </w:t>
      </w:r>
      <w:r w:rsidRPr="00743178">
        <w:rPr>
          <w:rFonts w:ascii="Times New Roman" w:hAnsi="Times New Roman" w:cs="Times New Roman"/>
          <w:b/>
        </w:rPr>
        <w:t xml:space="preserve">от  </w:t>
      </w:r>
      <w:r w:rsidR="000F4C6C">
        <w:rPr>
          <w:rFonts w:ascii="Times New Roman" w:hAnsi="Times New Roman" w:cs="Times New Roman"/>
          <w:b/>
        </w:rPr>
        <w:t>21 декабря</w:t>
      </w:r>
      <w:r w:rsidRPr="00743178">
        <w:rPr>
          <w:rFonts w:ascii="Times New Roman" w:hAnsi="Times New Roman" w:cs="Times New Roman"/>
          <w:b/>
        </w:rPr>
        <w:t xml:space="preserve">   2017 года                                                                                              </w:t>
      </w:r>
      <w:r w:rsidR="000F4C6C">
        <w:rPr>
          <w:rFonts w:ascii="Times New Roman" w:hAnsi="Times New Roman" w:cs="Times New Roman"/>
          <w:b/>
        </w:rPr>
        <w:t xml:space="preserve">                    </w:t>
      </w:r>
      <w:r w:rsidRPr="00743178">
        <w:rPr>
          <w:rFonts w:ascii="Times New Roman" w:hAnsi="Times New Roman" w:cs="Times New Roman"/>
          <w:b/>
        </w:rPr>
        <w:t xml:space="preserve">№ </w:t>
      </w:r>
      <w:r w:rsidR="000F4C6C">
        <w:rPr>
          <w:rFonts w:ascii="Times New Roman" w:hAnsi="Times New Roman" w:cs="Times New Roman"/>
          <w:b/>
        </w:rPr>
        <w:t>119</w:t>
      </w:r>
    </w:p>
    <w:p w:rsidR="009E74B2" w:rsidRPr="009E74B2" w:rsidRDefault="009E74B2" w:rsidP="000E6E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74B2">
        <w:rPr>
          <w:rFonts w:ascii="Times New Roman" w:hAnsi="Times New Roman" w:cs="Times New Roman"/>
          <w:b/>
          <w:sz w:val="28"/>
          <w:szCs w:val="28"/>
        </w:rPr>
        <w:t xml:space="preserve">О бюджете муниципального района  </w:t>
      </w:r>
    </w:p>
    <w:p w:rsidR="008E096E" w:rsidRPr="008E096E" w:rsidRDefault="009E74B2" w:rsidP="008E096E">
      <w:pPr>
        <w:pStyle w:val="4"/>
        <w:jc w:val="left"/>
      </w:pPr>
      <w:r w:rsidRPr="009E74B2">
        <w:t>на 201</w:t>
      </w:r>
      <w:r>
        <w:t>8</w:t>
      </w:r>
      <w:r w:rsidRPr="009E74B2">
        <w:t xml:space="preserve"> год</w:t>
      </w:r>
      <w:r w:rsidRPr="009E74B2">
        <w:rPr>
          <w:b w:val="0"/>
        </w:rPr>
        <w:t xml:space="preserve"> </w:t>
      </w:r>
      <w:r w:rsidRPr="009E74B2">
        <w:t>и на плановый период 201</w:t>
      </w:r>
      <w:r>
        <w:t>9</w:t>
      </w:r>
      <w:r w:rsidRPr="009E74B2">
        <w:t xml:space="preserve"> и 20</w:t>
      </w:r>
      <w:r>
        <w:t>20</w:t>
      </w:r>
      <w:r w:rsidRPr="009E74B2">
        <w:t xml:space="preserve"> годов</w:t>
      </w:r>
    </w:p>
    <w:p w:rsidR="008E096E" w:rsidRDefault="008E096E" w:rsidP="008E09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6E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Краснинский район» Смоленской области, Краснинская районная Дума</w:t>
      </w:r>
    </w:p>
    <w:p w:rsidR="00F92177" w:rsidRPr="008E096E" w:rsidRDefault="008E096E" w:rsidP="008E096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96E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C30B2E" w:rsidRPr="00C30B2E" w:rsidRDefault="00C30B2E" w:rsidP="000E6E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 Утвердить основные характеристики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 муниципального района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4B586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</w:t>
      </w:r>
    </w:p>
    <w:p w:rsidR="00C30B2E" w:rsidRPr="00C30B2E" w:rsidRDefault="00C30B2E" w:rsidP="00113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общий объем до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 муниципального района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1134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96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39780,8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, в том числе объем безвозмездных поступлений в сумме</w:t>
      </w:r>
      <w:r w:rsidR="006964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643C" w:rsidRPr="00696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2365,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34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, из которых объем получаемых межбюджетных трансфертов </w:t>
      </w:r>
      <w:r w:rsidR="0069643C" w:rsidRPr="00696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2365,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;</w:t>
      </w:r>
    </w:p>
    <w:p w:rsidR="00C30B2E" w:rsidRPr="00C30B2E" w:rsidRDefault="00C30B2E" w:rsidP="001F54E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общий объем рас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1E37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в сумме </w:t>
      </w:r>
      <w:r w:rsidR="006964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4522,3</w:t>
      </w:r>
      <w:r w:rsidRPr="00C30B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 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;</w:t>
      </w:r>
    </w:p>
    <w:p w:rsidR="001134DC" w:rsidRDefault="00C30B2E" w:rsidP="00DA19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3) 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де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т </w:t>
      </w:r>
      <w:r w:rsidR="001134DC" w:rsidRPr="001134DC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в сумме </w:t>
      </w:r>
      <w:r w:rsidR="001134DC" w:rsidRPr="0011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43C">
        <w:rPr>
          <w:rFonts w:ascii="Times New Roman" w:hAnsi="Times New Roman" w:cs="Times New Roman"/>
          <w:b/>
          <w:sz w:val="28"/>
          <w:szCs w:val="28"/>
        </w:rPr>
        <w:t xml:space="preserve">4741,5 </w:t>
      </w:r>
      <w:r w:rsidR="001134DC" w:rsidRPr="001134DC">
        <w:rPr>
          <w:rFonts w:ascii="Times New Roman" w:hAnsi="Times New Roman" w:cs="Times New Roman"/>
          <w:b/>
          <w:szCs w:val="28"/>
        </w:rPr>
        <w:t xml:space="preserve"> </w:t>
      </w:r>
      <w:r w:rsidR="001134DC" w:rsidRPr="001134DC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 w:rsidR="001134DC" w:rsidRPr="0011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43C" w:rsidRPr="00B41A48">
        <w:rPr>
          <w:rFonts w:ascii="Times New Roman" w:hAnsi="Times New Roman" w:cs="Times New Roman"/>
          <w:b/>
          <w:sz w:val="28"/>
          <w:szCs w:val="28"/>
        </w:rPr>
        <w:t>10,0</w:t>
      </w:r>
      <w:r w:rsidR="001134DC" w:rsidRPr="00113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4DC" w:rsidRPr="001134DC">
        <w:rPr>
          <w:rFonts w:ascii="Times New Roman" w:hAnsi="Times New Roman" w:cs="Times New Roman"/>
          <w:sz w:val="28"/>
          <w:szCs w:val="28"/>
        </w:rPr>
        <w:t>процент</w:t>
      </w:r>
      <w:r w:rsidR="0069643C">
        <w:rPr>
          <w:rFonts w:ascii="Times New Roman" w:hAnsi="Times New Roman" w:cs="Times New Roman"/>
          <w:sz w:val="28"/>
          <w:szCs w:val="28"/>
        </w:rPr>
        <w:t>ов</w:t>
      </w:r>
      <w:r w:rsidR="001134DC" w:rsidRPr="001134DC">
        <w:rPr>
          <w:rFonts w:ascii="Times New Roman" w:hAnsi="Times New Roman" w:cs="Times New Roman"/>
          <w:sz w:val="28"/>
          <w:szCs w:val="28"/>
        </w:rPr>
        <w:t xml:space="preserve"> от утвержденного общего годового объема доходов  бюджета муниципального района без учета утвержденного объема безвозмездных поступлений.</w:t>
      </w:r>
    </w:p>
    <w:p w:rsidR="00DA190C" w:rsidRPr="001134DC" w:rsidRDefault="00DA190C" w:rsidP="00DA190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30B2E" w:rsidRPr="00C30B2E" w:rsidRDefault="00C30B2E" w:rsidP="00DA1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. Утвердить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общий объем межбюджетных трансфертов, предоставляемых бюджетам</w:t>
      </w:r>
      <w:r w:rsidR="008F0EE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елений</w:t>
      </w:r>
      <w:r w:rsidR="001E37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</w:t>
      </w:r>
      <w:r w:rsidR="001E37D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</w:t>
      </w:r>
      <w:r w:rsidR="001E37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1E37D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году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 </w:t>
      </w:r>
      <w:r w:rsidR="001134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в сумме </w:t>
      </w:r>
      <w:r w:rsidR="006964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1663,5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8F0EE7" w:rsidRDefault="008F0EE7" w:rsidP="00DA1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 Утвердить основные характеристики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8F0E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на плановый период 201</w:t>
      </w:r>
      <w:r w:rsidR="001B540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и 20</w:t>
      </w:r>
      <w:r w:rsidR="001B540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общий объем до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8F0E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1B540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7605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29921,4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тыс. рублей, в том числе объем безвозмездных поступлений в сумме </w:t>
      </w:r>
      <w:r w:rsidR="007605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81576,5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, из которых объем получаемых межбюджетных трансфертов –</w:t>
      </w:r>
      <w:r w:rsidR="007605B6" w:rsidRPr="007605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81576,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тыс. рублей, и </w:t>
      </w:r>
      <w:r w:rsidR="001B5404">
        <w:rPr>
          <w:rFonts w:ascii="Times New Roman" w:eastAsia="Calibri" w:hAnsi="Times New Roman" w:cs="Times New Roman"/>
          <w:sz w:val="28"/>
          <w:szCs w:val="28"/>
          <w:lang w:eastAsia="ru-RU"/>
        </w:rPr>
        <w:t>на 20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7605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8695,7</w:t>
      </w:r>
      <w:r w:rsidR="008F0E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объем безвозмездных поступлений в сумме </w:t>
      </w:r>
      <w:r w:rsidR="007605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8466,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тыс. рублей, из которых объем получаемых межбюджетных</w:t>
      </w:r>
      <w:proofErr w:type="gramEnd"/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фертов – </w:t>
      </w:r>
      <w:r w:rsidR="007605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8466,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тыс. рублей;</w:t>
      </w:r>
    </w:p>
    <w:p w:rsidR="00C30B2E" w:rsidRPr="00C30B2E" w:rsidRDefault="00C30B2E" w:rsidP="00C30B2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) общий объем рас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8F0E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>на 201</w:t>
      </w:r>
      <w:r w:rsidR="001B5404"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31A75"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FC07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9921,4</w:t>
      </w:r>
      <w:r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 на 20</w:t>
      </w:r>
      <w:r w:rsidR="001B5404"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FC07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28695,7 </w:t>
      </w:r>
      <w:r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="00726A7C"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условн</w:t>
      </w:r>
      <w:r w:rsidR="00F27795"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утвержденные расходы в сумме </w:t>
      </w:r>
      <w:r w:rsidR="00FC07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717,4</w:t>
      </w:r>
      <w:r w:rsidR="00726A7C"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Pr="00622D0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F0EE7" w:rsidRDefault="008F0EE7" w:rsidP="00DA1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F0EE7">
        <w:rPr>
          <w:rFonts w:ascii="Times New Roman" w:hAnsi="Times New Roman" w:cs="Times New Roman"/>
          <w:sz w:val="28"/>
          <w:szCs w:val="28"/>
        </w:rPr>
        <w:t>3) дефицит  бюджета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F0E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8F0EE7">
        <w:rPr>
          <w:rFonts w:ascii="Times New Roman" w:hAnsi="Times New Roman" w:cs="Times New Roman"/>
          <w:b/>
          <w:sz w:val="28"/>
          <w:szCs w:val="28"/>
        </w:rPr>
        <w:t xml:space="preserve">0,0 </w:t>
      </w:r>
      <w:r w:rsidRPr="008F0EE7">
        <w:rPr>
          <w:rFonts w:ascii="Times New Roman" w:hAnsi="Times New Roman" w:cs="Times New Roman"/>
          <w:b/>
          <w:szCs w:val="28"/>
        </w:rPr>
        <w:t xml:space="preserve"> </w:t>
      </w:r>
      <w:r w:rsidRPr="008F0EE7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 w:rsidRPr="008F0EE7">
        <w:rPr>
          <w:rFonts w:ascii="Times New Roman" w:hAnsi="Times New Roman" w:cs="Times New Roman"/>
          <w:b/>
          <w:sz w:val="28"/>
          <w:szCs w:val="28"/>
        </w:rPr>
        <w:t xml:space="preserve">  0,0   </w:t>
      </w:r>
      <w:r w:rsidRPr="008F0EE7">
        <w:rPr>
          <w:rFonts w:ascii="Times New Roman" w:hAnsi="Times New Roman" w:cs="Times New Roman"/>
          <w:sz w:val="28"/>
          <w:szCs w:val="28"/>
        </w:rPr>
        <w:t>процента от утвержденного общего годового объема доходов  бюджета муниципального района без учета утвержденного объема безвозмездных поступлени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0E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8F0EE7">
        <w:rPr>
          <w:rFonts w:ascii="Times New Roman" w:hAnsi="Times New Roman" w:cs="Times New Roman"/>
          <w:b/>
          <w:sz w:val="28"/>
          <w:szCs w:val="28"/>
        </w:rPr>
        <w:t xml:space="preserve">0,0   </w:t>
      </w:r>
      <w:r w:rsidRPr="008F0EE7">
        <w:rPr>
          <w:rFonts w:ascii="Times New Roman" w:hAnsi="Times New Roman" w:cs="Times New Roman"/>
          <w:b/>
          <w:szCs w:val="28"/>
        </w:rPr>
        <w:t xml:space="preserve"> </w:t>
      </w:r>
      <w:r w:rsidRPr="008F0EE7">
        <w:rPr>
          <w:rFonts w:ascii="Times New Roman" w:hAnsi="Times New Roman" w:cs="Times New Roman"/>
          <w:sz w:val="28"/>
          <w:szCs w:val="28"/>
        </w:rPr>
        <w:t>тыс. рублей, что составляет</w:t>
      </w:r>
      <w:r w:rsidRPr="008F0EE7">
        <w:rPr>
          <w:rFonts w:ascii="Times New Roman" w:hAnsi="Times New Roman" w:cs="Times New Roman"/>
          <w:b/>
          <w:sz w:val="28"/>
          <w:szCs w:val="28"/>
        </w:rPr>
        <w:t xml:space="preserve"> 0,0 </w:t>
      </w:r>
      <w:r w:rsidRPr="008F0EE7">
        <w:rPr>
          <w:rFonts w:ascii="Times New Roman" w:hAnsi="Times New Roman" w:cs="Times New Roman"/>
          <w:sz w:val="28"/>
          <w:szCs w:val="28"/>
        </w:rPr>
        <w:t>процента от утвержденного общего годового объема доходов  бюджета муниципального района без учета утвержденного объема безвозмездных поступлений.</w:t>
      </w:r>
      <w:proofErr w:type="gramEnd"/>
    </w:p>
    <w:p w:rsidR="00DA190C" w:rsidRPr="008F0EE7" w:rsidRDefault="00DA190C" w:rsidP="00DA19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0EE7" w:rsidRDefault="00C30B2E" w:rsidP="00DA190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EE7">
        <w:rPr>
          <w:rFonts w:ascii="Times New Roman" w:eastAsia="Calibri" w:hAnsi="Times New Roman" w:cs="Times New Roman"/>
          <w:sz w:val="28"/>
          <w:szCs w:val="28"/>
          <w:lang w:eastAsia="ru-RU"/>
        </w:rPr>
        <w:t>4. </w:t>
      </w:r>
      <w:r w:rsidR="008F0EE7" w:rsidRPr="008F0EE7">
        <w:rPr>
          <w:rFonts w:ascii="Times New Roman" w:hAnsi="Times New Roman" w:cs="Times New Roman"/>
          <w:sz w:val="28"/>
          <w:szCs w:val="28"/>
        </w:rPr>
        <w:t xml:space="preserve"> Утвердить общий объем межбюджетных трансфертов, предоставляемых бюджетам поселений в 201</w:t>
      </w:r>
      <w:r w:rsidR="008F0EE7">
        <w:rPr>
          <w:rFonts w:ascii="Times New Roman" w:hAnsi="Times New Roman" w:cs="Times New Roman"/>
          <w:sz w:val="28"/>
          <w:szCs w:val="28"/>
        </w:rPr>
        <w:t>9</w:t>
      </w:r>
      <w:r w:rsidR="008F0EE7" w:rsidRPr="008F0EE7">
        <w:rPr>
          <w:rFonts w:ascii="Times New Roman" w:hAnsi="Times New Roman" w:cs="Times New Roman"/>
          <w:sz w:val="28"/>
          <w:szCs w:val="28"/>
        </w:rPr>
        <w:t xml:space="preserve"> году из бюджета муниципального района, в сумме </w:t>
      </w:r>
      <w:r w:rsidR="00B41A48">
        <w:rPr>
          <w:rFonts w:ascii="Times New Roman" w:hAnsi="Times New Roman" w:cs="Times New Roman"/>
          <w:b/>
          <w:sz w:val="28"/>
          <w:szCs w:val="28"/>
        </w:rPr>
        <w:t>21972,9</w:t>
      </w:r>
      <w:r w:rsidR="008F0EE7" w:rsidRPr="008F0EE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E37DE">
        <w:rPr>
          <w:rFonts w:ascii="Times New Roman" w:hAnsi="Times New Roman" w:cs="Times New Roman"/>
          <w:sz w:val="28"/>
          <w:szCs w:val="28"/>
        </w:rPr>
        <w:t>в 2020</w:t>
      </w:r>
      <w:r w:rsidR="008F0EE7" w:rsidRPr="008F0EE7">
        <w:rPr>
          <w:rFonts w:ascii="Times New Roman" w:hAnsi="Times New Roman" w:cs="Times New Roman"/>
          <w:sz w:val="28"/>
          <w:szCs w:val="28"/>
        </w:rPr>
        <w:t xml:space="preserve"> год</w:t>
      </w:r>
      <w:r w:rsidR="008C241A">
        <w:rPr>
          <w:rFonts w:ascii="Times New Roman" w:hAnsi="Times New Roman" w:cs="Times New Roman"/>
          <w:sz w:val="28"/>
          <w:szCs w:val="28"/>
        </w:rPr>
        <w:t>у</w:t>
      </w:r>
      <w:r w:rsidR="008F0EE7" w:rsidRPr="008F0EE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41A48">
        <w:rPr>
          <w:rFonts w:ascii="Times New Roman" w:hAnsi="Times New Roman" w:cs="Times New Roman"/>
          <w:b/>
          <w:sz w:val="28"/>
          <w:szCs w:val="28"/>
        </w:rPr>
        <w:t>22201,1</w:t>
      </w:r>
      <w:r w:rsidR="008F0EE7" w:rsidRPr="008F0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EE7" w:rsidRPr="008F0E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F0EE7" w:rsidRPr="008F0E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0EE7" w:rsidRPr="008F0EE7">
        <w:rPr>
          <w:rFonts w:ascii="Times New Roman" w:hAnsi="Times New Roman" w:cs="Times New Roman"/>
          <w:sz w:val="28"/>
          <w:szCs w:val="28"/>
        </w:rPr>
        <w:t>ублей</w:t>
      </w:r>
      <w:r w:rsidR="008F0EE7" w:rsidRPr="008F0EE7">
        <w:rPr>
          <w:rFonts w:ascii="Times New Roman" w:hAnsi="Times New Roman" w:cs="Times New Roman"/>
          <w:bCs/>
          <w:sz w:val="28"/>
          <w:szCs w:val="28"/>
        </w:rPr>
        <w:t>.</w:t>
      </w:r>
    </w:p>
    <w:p w:rsidR="00DA190C" w:rsidRPr="008F0EE7" w:rsidRDefault="00DA190C" w:rsidP="00DA190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0B2E" w:rsidRPr="00C30B2E" w:rsidRDefault="008F0EE7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9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источники финансирования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фицита бюдж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193F8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8F0EE7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193F80">
        <w:rPr>
          <w:rFonts w:ascii="Times New Roman" w:eastAsia="Calibri" w:hAnsi="Times New Roman" w:cs="Times New Roman"/>
          <w:sz w:val="28"/>
          <w:szCs w:val="28"/>
          <w:lang w:eastAsia="ru-RU"/>
        </w:rPr>
        <w:t>9 и 20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1F200D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Утвердить </w:t>
      </w:r>
      <w:hyperlink r:id="rId10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еречень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ных администраторов до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C30B2E"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24A1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</w:t>
      </w:r>
      <w:hyperlink r:id="rId11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еречень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ных </w:t>
      </w:r>
      <w:proofErr w:type="gramStart"/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оров источников финансирования дефицита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C30B2E"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E169C2" w:rsidP="00E169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Pr="00E169C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history="1">
        <w:r w:rsidRPr="00E169C2">
          <w:rPr>
            <w:rFonts w:ascii="Times New Roman" w:hAnsi="Times New Roman" w:cs="Times New Roman"/>
            <w:bCs/>
            <w:sz w:val="28"/>
            <w:szCs w:val="28"/>
          </w:rPr>
          <w:t>нормативы</w:t>
        </w:r>
      </w:hyperlink>
      <w:r w:rsidRPr="00E169C2">
        <w:rPr>
          <w:rFonts w:ascii="Times New Roman" w:hAnsi="Times New Roman" w:cs="Times New Roman"/>
          <w:bCs/>
          <w:sz w:val="28"/>
          <w:szCs w:val="28"/>
        </w:rPr>
        <w:t xml:space="preserve"> распределения доходов между бюджетом муниципального района</w:t>
      </w:r>
      <w:r w:rsidR="008C241A">
        <w:rPr>
          <w:rFonts w:ascii="Times New Roman" w:hAnsi="Times New Roman" w:cs="Times New Roman"/>
          <w:bCs/>
          <w:sz w:val="28"/>
          <w:szCs w:val="28"/>
        </w:rPr>
        <w:t>,</w:t>
      </w:r>
      <w:r w:rsidRPr="00E169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9C2">
        <w:rPr>
          <w:rFonts w:ascii="Times New Roman" w:hAnsi="Times New Roman" w:cs="Times New Roman"/>
          <w:bCs/>
          <w:sz w:val="28"/>
          <w:szCs w:val="28"/>
        </w:rPr>
        <w:t xml:space="preserve">бюджетами городского и сельских поселений </w:t>
      </w:r>
      <w:r w:rsidR="00C30B2E" w:rsidRPr="00E169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</w:t>
      </w:r>
      <w:r w:rsidR="00193F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 и на плановый период 201</w:t>
      </w:r>
      <w:r w:rsidR="00193F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20</w:t>
      </w:r>
      <w:r w:rsidR="00193F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ов</w:t>
      </w:r>
      <w:r w:rsidR="00663C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C30B2E"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FC19F1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13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нозируемые доходы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, за исключением безвозмездных поступлений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193F8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193F8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193F8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53D5F" w:rsidRDefault="00D53D5F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C19F1" w:rsidRDefault="00FC19F1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sz w:val="28"/>
          <w:szCs w:val="28"/>
        </w:rPr>
      </w:pPr>
      <w:r w:rsidRPr="009A2D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.</w:t>
      </w:r>
      <w:r w:rsidRPr="009A2DFF">
        <w:rPr>
          <w:rFonts w:ascii="Times New Roman" w:hAnsi="Times New Roman" w:cs="Times New Roman"/>
          <w:sz w:val="28"/>
          <w:szCs w:val="28"/>
        </w:rPr>
        <w:t xml:space="preserve"> Установить, что в доходы бюджета муниципального района в 201</w:t>
      </w:r>
      <w:r w:rsidR="009A2DFF" w:rsidRPr="009A2DFF">
        <w:rPr>
          <w:rFonts w:ascii="Times New Roman" w:hAnsi="Times New Roman" w:cs="Times New Roman"/>
          <w:sz w:val="28"/>
          <w:szCs w:val="28"/>
        </w:rPr>
        <w:t>8</w:t>
      </w:r>
      <w:r w:rsidRPr="009A2DFF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4E59F9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4E59F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E59F9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4E59F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E59F9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</w:t>
      </w:r>
      <w:r w:rsidRPr="009A2DFF">
        <w:rPr>
          <w:rFonts w:ascii="Times New Roman" w:hAnsi="Times New Roman" w:cs="Times New Roman"/>
          <w:sz w:val="28"/>
          <w:szCs w:val="28"/>
        </w:rPr>
        <w:t>зачисляется часть прибыли муниципальных унитарных предприятий, остающаяся после уплаты налогов и иных обязательных платежей</w:t>
      </w:r>
      <w:proofErr w:type="gramStart"/>
      <w:r w:rsidRPr="009A2D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A2DFF">
        <w:rPr>
          <w:rFonts w:ascii="Times New Roman" w:hAnsi="Times New Roman" w:cs="Times New Roman"/>
          <w:sz w:val="28"/>
          <w:szCs w:val="28"/>
        </w:rPr>
        <w:t xml:space="preserve"> в размере 30 процентов</w:t>
      </w:r>
      <w:r w:rsidR="009A2DFF">
        <w:rPr>
          <w:sz w:val="28"/>
          <w:szCs w:val="28"/>
        </w:rPr>
        <w:t>.</w:t>
      </w:r>
    </w:p>
    <w:p w:rsidR="00E4503E" w:rsidRDefault="00E4503E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sz w:val="28"/>
          <w:szCs w:val="28"/>
        </w:rPr>
      </w:pPr>
    </w:p>
    <w:p w:rsidR="00C30B2E" w:rsidRPr="00C30B2E" w:rsidRDefault="00E4503E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рогнозируемые безвозмездные </w:t>
      </w:r>
      <w:hyperlink r:id="rId14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упления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юджет муниципального района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 на 201</w:t>
      </w:r>
      <w:r w:rsidR="006B153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6B153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6B153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5C6C9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15" w:history="1">
        <w:r w:rsidR="00C30B2E" w:rsidRPr="00C30B2E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распределение</w:t>
        </w:r>
      </w:hyperlink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ых ассигнований по разделам, подразделам, целевым статьям (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ым 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граммам и непрограммным направлениям деятельности), группам (группам и подгруппам</w:t>
      </w:r>
      <w:proofErr w:type="gramStart"/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в</w:t>
      </w:r>
      <w:proofErr w:type="gramEnd"/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дов расходов классификации расходов бюджетов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 плановый период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5C6C9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распределение бюджетных ассигнований по целевым статьям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м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 плановый период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0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5C6C9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ведомственную </w:t>
      </w:r>
      <w:hyperlink r:id="rId16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руктуру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134AB6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5C6C9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общий объем бюджетных ассигнований, направляемых на исполнение публичных нормативных обязательств, в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</w:t>
      </w:r>
      <w:r w:rsidR="00011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11D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374,7</w:t>
      </w:r>
      <w:r w:rsidR="00C30B2E"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 </w:t>
      </w:r>
      <w:r w:rsidR="00011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1D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374,7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 20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году в сумме </w:t>
      </w:r>
      <w:r w:rsidR="00011D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374,7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C6C9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ъем бюджетных ассигнований на финансовое обеспечение реализации </w:t>
      </w:r>
      <w:r w:rsidR="005C6C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ых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 </w:t>
      </w:r>
      <w:r w:rsidR="004E7D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38588,1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в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году в сумме </w:t>
      </w:r>
      <w:r w:rsidR="001A1B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4140,3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 20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 </w:t>
      </w:r>
      <w:r w:rsidR="001A1B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7219,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.</w:t>
      </w:r>
    </w:p>
    <w:p w:rsidR="00C30B2E" w:rsidRPr="00C30B2E" w:rsidRDefault="00026D72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предел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юджетных ассигнований по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ым</w:t>
      </w:r>
      <w:r w:rsidR="00C30B2E"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ам и непрограммным направлениям деятельности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Pr="00844966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40418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Pr="00844966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B234D" w:rsidRDefault="00FB234D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FB23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Утвердить объем бюджетных ассигнований дорожного фонда </w:t>
      </w:r>
      <w:r w:rsidR="00FB234D" w:rsidRPr="00FB234D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FB23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 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) на 201</w:t>
      </w:r>
      <w:r w:rsidR="00EF0FC1" w:rsidRPr="00EF0FC1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B41A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501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1</w:t>
      </w:r>
      <w:r w:rsidR="00EF0FC1" w:rsidRPr="00EF0FC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B41A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166,2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3) на 20</w:t>
      </w:r>
      <w:r w:rsidR="00EF0FC1" w:rsidRPr="00EF0FC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B41A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516,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FB234D" w:rsidRDefault="00FB234D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6C76" w:rsidRPr="004F6C76" w:rsidRDefault="00FB234D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6C76">
        <w:rPr>
          <w:rFonts w:ascii="Times New Roman" w:hAnsi="Times New Roman" w:cs="Times New Roman"/>
          <w:sz w:val="28"/>
          <w:szCs w:val="28"/>
        </w:rPr>
        <w:t>19. </w:t>
      </w:r>
      <w:r w:rsidR="004F6C76" w:rsidRPr="004F6C76">
        <w:rPr>
          <w:rFonts w:ascii="Times New Roman" w:hAnsi="Times New Roman" w:cs="Times New Roman"/>
          <w:sz w:val="28"/>
          <w:szCs w:val="28"/>
        </w:rPr>
        <w:t>Утвердить прогнозируемый объем доходов бюджета муниципального района в части доходов, установленных  решением</w:t>
      </w:r>
      <w:r w:rsidR="004836CA">
        <w:rPr>
          <w:rFonts w:ascii="Times New Roman" w:hAnsi="Times New Roman" w:cs="Times New Roman"/>
          <w:sz w:val="28"/>
          <w:szCs w:val="28"/>
        </w:rPr>
        <w:t xml:space="preserve"> </w:t>
      </w:r>
      <w:r w:rsidR="004F6C76" w:rsidRPr="004F6C76">
        <w:rPr>
          <w:rFonts w:ascii="Times New Roman" w:hAnsi="Times New Roman" w:cs="Times New Roman"/>
          <w:sz w:val="28"/>
          <w:szCs w:val="28"/>
        </w:rPr>
        <w:t xml:space="preserve"> Краснинской </w:t>
      </w:r>
      <w:r w:rsidR="004836CA">
        <w:rPr>
          <w:rFonts w:ascii="Times New Roman" w:hAnsi="Times New Roman" w:cs="Times New Roman"/>
          <w:sz w:val="28"/>
          <w:szCs w:val="28"/>
        </w:rPr>
        <w:t xml:space="preserve"> </w:t>
      </w:r>
      <w:r w:rsidR="004F6C76" w:rsidRPr="004F6C76">
        <w:rPr>
          <w:rFonts w:ascii="Times New Roman" w:hAnsi="Times New Roman" w:cs="Times New Roman"/>
          <w:sz w:val="28"/>
          <w:szCs w:val="28"/>
        </w:rPr>
        <w:t>районной Думы от 30.09.2015 г. № 49 «Об утверждении Положения о порядке формирования и использования дорожного фонда муниципального образования «Краснинский район» Смоленской области»:</w:t>
      </w:r>
    </w:p>
    <w:p w:rsidR="004F6C76" w:rsidRPr="004F6C76" w:rsidRDefault="004F6C76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6C76">
        <w:rPr>
          <w:rFonts w:ascii="Times New Roman" w:hAnsi="Times New Roman" w:cs="Times New Roman"/>
          <w:bCs/>
          <w:sz w:val="28"/>
          <w:szCs w:val="28"/>
        </w:rPr>
        <w:t>1) в</w:t>
      </w:r>
      <w:r w:rsidRPr="004F6C76">
        <w:rPr>
          <w:rFonts w:ascii="Times New Roman" w:hAnsi="Times New Roman" w:cs="Times New Roman"/>
          <w:sz w:val="28"/>
          <w:szCs w:val="28"/>
        </w:rPr>
        <w:t> 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6C76">
        <w:rPr>
          <w:rFonts w:ascii="Times New Roman" w:hAnsi="Times New Roman" w:cs="Times New Roman"/>
          <w:sz w:val="28"/>
          <w:szCs w:val="28"/>
        </w:rPr>
        <w:t xml:space="preserve"> году в сумме </w:t>
      </w:r>
      <w:r w:rsidR="003B6CC8">
        <w:rPr>
          <w:rFonts w:ascii="Times New Roman" w:hAnsi="Times New Roman" w:cs="Times New Roman"/>
          <w:b/>
          <w:sz w:val="28"/>
          <w:szCs w:val="28"/>
        </w:rPr>
        <w:t>5501,0</w:t>
      </w:r>
      <w:r w:rsidRPr="004F6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C76">
        <w:rPr>
          <w:rFonts w:ascii="Times New Roman" w:hAnsi="Times New Roman" w:cs="Times New Roman"/>
          <w:sz w:val="28"/>
          <w:szCs w:val="28"/>
        </w:rPr>
        <w:t>тыс. рублей согласно приложению 18 к настоящему решению;</w:t>
      </w:r>
    </w:p>
    <w:p w:rsidR="004F6C76" w:rsidRDefault="004F6C76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6C76">
        <w:rPr>
          <w:rFonts w:ascii="Times New Roman" w:hAnsi="Times New Roman" w:cs="Times New Roman"/>
          <w:sz w:val="28"/>
          <w:szCs w:val="28"/>
        </w:rPr>
        <w:t>2)  в плановом периоде 201</w:t>
      </w:r>
      <w:r>
        <w:rPr>
          <w:rFonts w:ascii="Times New Roman" w:hAnsi="Times New Roman" w:cs="Times New Roman"/>
          <w:sz w:val="28"/>
          <w:szCs w:val="28"/>
        </w:rPr>
        <w:t>9 и 2020</w:t>
      </w:r>
      <w:r w:rsidRPr="004F6C76">
        <w:rPr>
          <w:rFonts w:ascii="Times New Roman" w:hAnsi="Times New Roman" w:cs="Times New Roman"/>
          <w:sz w:val="28"/>
          <w:szCs w:val="28"/>
        </w:rPr>
        <w:t xml:space="preserve"> годов в сумме </w:t>
      </w:r>
      <w:r w:rsidR="003B6CC8">
        <w:rPr>
          <w:rFonts w:ascii="Times New Roman" w:hAnsi="Times New Roman" w:cs="Times New Roman"/>
          <w:b/>
          <w:sz w:val="28"/>
          <w:szCs w:val="28"/>
        </w:rPr>
        <w:t>6166,2</w:t>
      </w:r>
      <w:r w:rsidRPr="004F6C76">
        <w:rPr>
          <w:rFonts w:ascii="Times New Roman" w:hAnsi="Times New Roman" w:cs="Times New Roman"/>
          <w:sz w:val="28"/>
          <w:szCs w:val="28"/>
        </w:rPr>
        <w:t xml:space="preserve"> тыс. рублей и в сумме </w:t>
      </w:r>
      <w:r w:rsidR="003B6CC8">
        <w:rPr>
          <w:rFonts w:ascii="Times New Roman" w:hAnsi="Times New Roman" w:cs="Times New Roman"/>
          <w:b/>
          <w:sz w:val="28"/>
          <w:szCs w:val="28"/>
        </w:rPr>
        <w:t xml:space="preserve">6516,6 </w:t>
      </w:r>
      <w:r w:rsidRPr="004F6C76">
        <w:rPr>
          <w:rFonts w:ascii="Times New Roman" w:hAnsi="Times New Roman" w:cs="Times New Roman"/>
          <w:sz w:val="28"/>
          <w:szCs w:val="28"/>
        </w:rPr>
        <w:t>тыс. рублей соответственно согласно приложению 19 к настоящему решению.</w:t>
      </w:r>
    </w:p>
    <w:p w:rsidR="00347D17" w:rsidRPr="004F6C76" w:rsidRDefault="00347D17" w:rsidP="00DA190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0E3C" w:rsidRDefault="001E3369" w:rsidP="00DA19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Утвердить цели предоставления субсидий </w:t>
      </w:r>
      <w:r w:rsidR="002F3A91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м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м, указанным в статье 78 Бюджетного кодекса Российской Федерации, объем бюджетных ассигнований на пред</w:t>
      </w:r>
      <w:r w:rsidR="00AA29A6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ение конкретной субсидии:</w:t>
      </w:r>
    </w:p>
    <w:p w:rsidR="00C20E3C" w:rsidRDefault="00C20E3C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1) в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гласно приложению </w:t>
      </w:r>
      <w:r w:rsidRPr="00FE7A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F3A9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</w:t>
      </w:r>
      <w:r w:rsidR="001F200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ю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20E3C" w:rsidRDefault="00C20E3C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2) в плановом периоде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согласно приложению </w:t>
      </w:r>
      <w:r w:rsidRPr="00FE7A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F3A9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</w:t>
      </w:r>
      <w:r w:rsidR="001F200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ю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3A91" w:rsidRDefault="002F3A91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225A" w:rsidRDefault="0004225A" w:rsidP="00347D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225A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04225A">
        <w:rPr>
          <w:rFonts w:ascii="Times New Roman" w:hAnsi="Times New Roman" w:cs="Times New Roman"/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</w:t>
      </w:r>
      <w:r w:rsidR="004E59F9">
        <w:rPr>
          <w:rFonts w:ascii="Times New Roman" w:hAnsi="Times New Roman" w:cs="Times New Roman"/>
          <w:sz w:val="28"/>
          <w:szCs w:val="28"/>
        </w:rPr>
        <w:t>)</w:t>
      </w:r>
      <w:r w:rsidRPr="0004225A">
        <w:rPr>
          <w:rFonts w:ascii="Times New Roman" w:hAnsi="Times New Roman" w:cs="Times New Roman"/>
          <w:sz w:val="28"/>
          <w:szCs w:val="28"/>
        </w:rPr>
        <w:t>, индивидуальных предпринимателей, физических лиц – производителей товаров, работ, услуг, имеющих право на получение субсидий, указанных в  настоящей статье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</w:t>
      </w:r>
      <w:proofErr w:type="gramEnd"/>
      <w:r w:rsidRPr="000422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25A">
        <w:rPr>
          <w:rFonts w:ascii="Times New Roman" w:hAnsi="Times New Roman" w:cs="Times New Roman"/>
          <w:sz w:val="28"/>
          <w:szCs w:val="28"/>
        </w:rPr>
        <w:t>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Краснинский район» Смоленской области.</w:t>
      </w:r>
      <w:proofErr w:type="gramEnd"/>
    </w:p>
    <w:p w:rsidR="00347D17" w:rsidRPr="0004225A" w:rsidRDefault="00347D17" w:rsidP="00347D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0E3C" w:rsidRDefault="0004225A" w:rsidP="00347D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Утвердить цели предоставления субсидий некоммерческим организациям, не являющим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ыми учреждения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енными учреждениями, объем бюджетных ассигнований на предоставление конкретной субсидии: </w:t>
      </w:r>
    </w:p>
    <w:p w:rsidR="00C20E3C" w:rsidRDefault="00C20E3C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1) в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гласно приложению </w:t>
      </w:r>
      <w:r w:rsidR="00042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астоящему </w:t>
      </w:r>
      <w:r w:rsidR="001F200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ю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</w:p>
    <w:p w:rsidR="00C20E3C" w:rsidRDefault="00C20E3C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2) в плановом периоде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 и 2020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согласно приложению </w:t>
      </w:r>
      <w:r w:rsidRPr="00FE7A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4225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</w:t>
      </w:r>
      <w:r w:rsidR="001F200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ю</w:t>
      </w:r>
      <w:r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04225A" w:rsidRDefault="0004225A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0B2E" w:rsidRPr="00C30B2E" w:rsidRDefault="0004225A" w:rsidP="00C30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3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Порядок определения объема и предоставления субсидий из </w:t>
      </w:r>
      <w:r w:rsidR="001134D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муниципальн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ммерческим организациям, не являющим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ыми учреждения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енными учреждениями, устанавливается Администрацией</w:t>
      </w:r>
      <w:r w:rsidRPr="0004225A">
        <w:rPr>
          <w:sz w:val="28"/>
          <w:szCs w:val="28"/>
        </w:rPr>
        <w:t xml:space="preserve"> </w:t>
      </w:r>
      <w:r w:rsidRPr="0004225A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C20E3C" w:rsidRPr="00C20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ленской области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067C72" w:rsidP="00C30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объем бюджетных ассигнований на осуществление бюджетных инвестиц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ретение объектов недвижимого имуществ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сть</w:t>
      </w:r>
      <w:r w:rsidRPr="00067C72">
        <w:rPr>
          <w:sz w:val="28"/>
          <w:szCs w:val="28"/>
        </w:rPr>
        <w:t xml:space="preserve"> </w:t>
      </w:r>
      <w:r w:rsidRPr="00067C72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в соответствии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ми, принимаемыми в порядке, установленном Администрацией</w:t>
      </w:r>
      <w:r w:rsidRPr="00067C72">
        <w:rPr>
          <w:sz w:val="28"/>
          <w:szCs w:val="28"/>
        </w:rPr>
        <w:t xml:space="preserve"> </w:t>
      </w:r>
      <w:r w:rsidRPr="00067C72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AA7E34" w:rsidRPr="00454E41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156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1</w:t>
      </w:r>
      <w:r w:rsidR="00AA7E34" w:rsidRPr="00454E4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104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3) на 20</w:t>
      </w:r>
      <w:r w:rsidR="00AA7E34" w:rsidRPr="00454E41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52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0B2E" w:rsidRPr="00C30B2E" w:rsidRDefault="00141C03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новить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е рас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резервный фонд Администрации</w:t>
      </w:r>
      <w:r w:rsidRPr="00141C03">
        <w:rPr>
          <w:sz w:val="28"/>
          <w:szCs w:val="28"/>
        </w:rPr>
        <w:t xml:space="preserve"> </w:t>
      </w:r>
      <w:r w:rsidRPr="00141C03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CA6B9B" w:rsidRPr="00CA6B9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размере 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8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общего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1</w:t>
      </w:r>
      <w:r w:rsidR="00CA6B9B" w:rsidRPr="00CA6B9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размере 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0,0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общего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>3) на 20</w:t>
      </w:r>
      <w:r w:rsidR="00CA6B9B"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размере 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0,0</w:t>
      </w:r>
      <w:r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тыс. рублей, что составляет 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9</w:t>
      </w:r>
      <w:r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общего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090BA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0B2E" w:rsidRPr="00C30B2E" w:rsidRDefault="00C77C9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объем дотаций на выравнивание бюджетной обеспеченности поселений, </w:t>
      </w:r>
      <w:r w:rsidR="00C30B2E" w:rsidRPr="00C30B2E">
        <w:rPr>
          <w:rFonts w:ascii="Times New Roman" w:eastAsia="Calibri" w:hAnsi="Times New Roman" w:cs="Times New Roman"/>
          <w:sz w:val="28"/>
          <w:szCs w:val="28"/>
        </w:rPr>
        <w:t>образующих р</w:t>
      </w:r>
      <w:r>
        <w:rPr>
          <w:rFonts w:ascii="Times New Roman" w:eastAsia="Calibri" w:hAnsi="Times New Roman" w:cs="Times New Roman"/>
          <w:sz w:val="28"/>
          <w:szCs w:val="28"/>
        </w:rPr>
        <w:t>айонный</w:t>
      </w:r>
      <w:r w:rsidR="00C30B2E" w:rsidRPr="00C30B2E">
        <w:rPr>
          <w:rFonts w:ascii="Times New Roman" w:eastAsia="Calibri" w:hAnsi="Times New Roman" w:cs="Times New Roman"/>
          <w:sz w:val="28"/>
          <w:szCs w:val="28"/>
        </w:rPr>
        <w:t xml:space="preserve"> фонд финансовой поддержки поселений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B85118" w:rsidRPr="00B8511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D378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633,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1</w:t>
      </w:r>
      <w:r w:rsidR="00B85118" w:rsidRPr="00B8511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A904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972,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 и на 20</w:t>
      </w:r>
      <w:r w:rsidR="00B85118" w:rsidRPr="00B8511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 </w:t>
      </w:r>
      <w:r w:rsidR="00A904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01,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тыс. рублей.</w:t>
      </w:r>
    </w:p>
    <w:p w:rsidR="00C77C9E" w:rsidRPr="00C77C9E" w:rsidRDefault="00C77C9E" w:rsidP="00862C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7C9E">
        <w:rPr>
          <w:rFonts w:ascii="Times New Roman" w:hAnsi="Times New Roman" w:cs="Times New Roman"/>
          <w:sz w:val="28"/>
          <w:szCs w:val="28"/>
        </w:rPr>
        <w:t>Установить периодичность предоставления дотаций на выравнивание уровня бюджетной обеспеченности поселений в части, сформированной за счет собственных доходов бюджета муниципального образования «Краснинский район» Смоленской област</w:t>
      </w:r>
      <w:proofErr w:type="gramStart"/>
      <w:r w:rsidRPr="00C77C9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77C9E">
        <w:rPr>
          <w:rFonts w:ascii="Times New Roman" w:hAnsi="Times New Roman" w:cs="Times New Roman"/>
          <w:sz w:val="28"/>
          <w:szCs w:val="28"/>
        </w:rPr>
        <w:t xml:space="preserve"> ежеквартально в соответствии со сводной бюджетной росписью.</w:t>
      </w:r>
    </w:p>
    <w:p w:rsidR="00C30B2E" w:rsidRPr="00C30B2E" w:rsidRDefault="00C30B2E" w:rsidP="00862C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C30B2E" w:rsidP="00862CB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распределение дотаций на выравнивание бюджетной обеспеченности 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й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 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ми </w:t>
      </w:r>
      <w:r w:rsidR="00C77C9E" w:rsidRPr="00C77C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раснинский район» 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1D7F82" w:rsidRPr="001D7F8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1D7F82" w:rsidRPr="001D7F8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1D7F82" w:rsidRPr="001D7F8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C77C9E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0B2E" w:rsidRPr="00C30B2E" w:rsidRDefault="00C73DF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8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сть в бюджете муниципального района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субсидий</w:t>
      </w:r>
      <w:r>
        <w:rPr>
          <w:sz w:val="28"/>
          <w:szCs w:val="28"/>
        </w:rPr>
        <w:t xml:space="preserve">, </w:t>
      </w:r>
      <w:r w:rsidRPr="00C73DFE">
        <w:rPr>
          <w:rFonts w:ascii="Times New Roman" w:hAnsi="Times New Roman" w:cs="Times New Roman"/>
          <w:sz w:val="28"/>
          <w:szCs w:val="28"/>
        </w:rPr>
        <w:t>выделяемых из областного бюджета для долевого финансирования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0F4F78" w:rsidRPr="000F4F7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умме </w:t>
      </w:r>
      <w:r w:rsidR="00B525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415,0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1</w:t>
      </w:r>
      <w:r w:rsidR="000F4F78" w:rsidRPr="000F4F7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B525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68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 и на 20</w:t>
      </w:r>
      <w:r w:rsidR="000F4F78" w:rsidRPr="000F4F7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B525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863,0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73DFE" w:rsidRPr="00C30B2E" w:rsidRDefault="00C73DFE" w:rsidP="00C73D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сть в бюджете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су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енций</w:t>
      </w:r>
      <w:r>
        <w:rPr>
          <w:sz w:val="28"/>
          <w:szCs w:val="28"/>
        </w:rPr>
        <w:t xml:space="preserve">, </w:t>
      </w:r>
      <w:r w:rsidRPr="00C73DFE">
        <w:rPr>
          <w:rFonts w:ascii="Times New Roman" w:hAnsi="Times New Roman" w:cs="Times New Roman"/>
          <w:sz w:val="28"/>
          <w:szCs w:val="28"/>
        </w:rPr>
        <w:t>выделяемых из областного бюджета:</w:t>
      </w:r>
    </w:p>
    <w:p w:rsidR="00C73DFE" w:rsidRPr="00C30B2E" w:rsidRDefault="00C73DFE" w:rsidP="00C73D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Pr="000F4F7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умме </w:t>
      </w:r>
      <w:r w:rsidR="00B525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8258,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73DFE" w:rsidRPr="00C30B2E" w:rsidRDefault="00C73DFE" w:rsidP="00C73DF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201</w:t>
      </w:r>
      <w:r w:rsidRPr="000F4F7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B525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6987,2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 и на 20</w:t>
      </w:r>
      <w:r w:rsidRPr="000F4F7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умме </w:t>
      </w:r>
      <w:r w:rsidR="00B525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98026,2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1844" w:rsidRPr="00981844" w:rsidRDefault="00981844" w:rsidP="009470E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1844">
        <w:rPr>
          <w:rFonts w:ascii="Times New Roman" w:hAnsi="Times New Roman" w:cs="Times New Roman"/>
          <w:sz w:val="28"/>
          <w:szCs w:val="28"/>
        </w:rPr>
        <w:t>30.Учесть в бюджете муниципального района объем иных межбюджетных трансфертов, передаваемых из бюджетов поселений:</w:t>
      </w:r>
    </w:p>
    <w:p w:rsidR="00981844" w:rsidRPr="00981844" w:rsidRDefault="00981844" w:rsidP="009470E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1844">
        <w:rPr>
          <w:rFonts w:ascii="Times New Roman" w:hAnsi="Times New Roman" w:cs="Times New Roman"/>
          <w:sz w:val="28"/>
          <w:szCs w:val="28"/>
        </w:rPr>
        <w:t>1)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8184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258A">
        <w:rPr>
          <w:rFonts w:ascii="Times New Roman" w:hAnsi="Times New Roman" w:cs="Times New Roman"/>
          <w:b/>
          <w:sz w:val="28"/>
          <w:szCs w:val="28"/>
        </w:rPr>
        <w:t>84,3</w:t>
      </w:r>
      <w:r w:rsidRPr="00981844">
        <w:rPr>
          <w:rFonts w:ascii="Times New Roman" w:hAnsi="Times New Roman" w:cs="Times New Roman"/>
          <w:sz w:val="28"/>
          <w:szCs w:val="28"/>
        </w:rPr>
        <w:t xml:space="preserve"> </w:t>
      </w:r>
      <w:r w:rsidRPr="00981844">
        <w:rPr>
          <w:rFonts w:ascii="Times New Roman" w:hAnsi="Times New Roman" w:cs="Times New Roman"/>
        </w:rPr>
        <w:t xml:space="preserve"> </w:t>
      </w:r>
      <w:r w:rsidRPr="00981844">
        <w:rPr>
          <w:rFonts w:ascii="Times New Roman" w:hAnsi="Times New Roman" w:cs="Times New Roman"/>
          <w:sz w:val="28"/>
          <w:szCs w:val="28"/>
        </w:rPr>
        <w:t>тыс. рублей;</w:t>
      </w:r>
    </w:p>
    <w:p w:rsidR="00981844" w:rsidRPr="00981844" w:rsidRDefault="00981844" w:rsidP="009470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1844">
        <w:rPr>
          <w:rFonts w:ascii="Times New Roman" w:hAnsi="Times New Roman" w:cs="Times New Roman"/>
          <w:sz w:val="28"/>
          <w:szCs w:val="28"/>
        </w:rPr>
        <w:t>2) 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1844">
        <w:rPr>
          <w:rFonts w:ascii="Times New Roman" w:hAnsi="Times New Roman" w:cs="Times New Roman"/>
          <w:sz w:val="28"/>
          <w:szCs w:val="28"/>
        </w:rPr>
        <w:t xml:space="preserve"> год в сумме   </w:t>
      </w:r>
      <w:r w:rsidR="00B5258A" w:rsidRPr="00B5258A">
        <w:rPr>
          <w:rFonts w:ascii="Times New Roman" w:hAnsi="Times New Roman" w:cs="Times New Roman"/>
          <w:b/>
          <w:sz w:val="28"/>
          <w:szCs w:val="28"/>
        </w:rPr>
        <w:t>84,3</w:t>
      </w:r>
      <w:r w:rsidR="00B5258A">
        <w:rPr>
          <w:rFonts w:ascii="Times New Roman" w:hAnsi="Times New Roman" w:cs="Times New Roman"/>
          <w:sz w:val="28"/>
          <w:szCs w:val="28"/>
        </w:rPr>
        <w:t xml:space="preserve"> </w:t>
      </w:r>
      <w:r w:rsidRPr="00981844">
        <w:rPr>
          <w:rFonts w:ascii="Times New Roman" w:hAnsi="Times New Roman" w:cs="Times New Roman"/>
          <w:sz w:val="28"/>
          <w:szCs w:val="28"/>
        </w:rPr>
        <w:t>тыс. рублей и 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81844">
        <w:rPr>
          <w:rFonts w:ascii="Times New Roman" w:hAnsi="Times New Roman" w:cs="Times New Roman"/>
          <w:sz w:val="28"/>
          <w:szCs w:val="28"/>
        </w:rPr>
        <w:t xml:space="preserve"> год в сумме </w:t>
      </w:r>
      <w:r w:rsidR="00B5258A">
        <w:rPr>
          <w:rFonts w:ascii="Times New Roman" w:hAnsi="Times New Roman" w:cs="Times New Roman"/>
          <w:b/>
          <w:sz w:val="28"/>
          <w:szCs w:val="28"/>
        </w:rPr>
        <w:t>84,3</w:t>
      </w:r>
      <w:r w:rsidRPr="0098184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54442" w:rsidRDefault="00754442" w:rsidP="009470E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F128B3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hyperlink r:id="rId17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рамму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их заимствований </w:t>
      </w:r>
      <w:r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521C70" w:rsidRPr="00521C7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F128B3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521C70" w:rsidRPr="00521C70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521C70" w:rsidRPr="00521C7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F128B3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F5637" w:rsidRDefault="00FF5637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0B2E" w:rsidRPr="00C30B2E" w:rsidRDefault="00A0418B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 Установить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предельный объем </w:t>
      </w:r>
      <w:r w:rsidR="00A0418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 на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год в сумме </w:t>
      </w:r>
      <w:r w:rsidR="000214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7415,4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тыс. 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верхний предел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 на 1 января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долговым обязательствам</w:t>
      </w:r>
      <w:r w:rsidR="00754442" w:rsidRPr="00754442">
        <w:rPr>
          <w:rFonts w:ascii="Times New Roman" w:hAnsi="Times New Roman" w:cs="Times New Roman"/>
          <w:sz w:val="28"/>
          <w:szCs w:val="28"/>
        </w:rPr>
        <w:t xml:space="preserve">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754442">
        <w:rPr>
          <w:rFonts w:ascii="Times New Roman" w:hAnsi="Times New Roman" w:cs="Times New Roman"/>
          <w:sz w:val="28"/>
          <w:szCs w:val="28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 в сумме </w:t>
      </w:r>
      <w:r w:rsidR="00311C7A" w:rsidRPr="00311C7A">
        <w:rPr>
          <w:rFonts w:ascii="Times New Roman" w:hAnsi="Times New Roman" w:cs="Times New Roman"/>
          <w:b/>
          <w:sz w:val="28"/>
          <w:szCs w:val="28"/>
        </w:rPr>
        <w:t>6112,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верхний предел долга по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ям</w:t>
      </w:r>
      <w:r w:rsidR="00754442" w:rsidRPr="00754442">
        <w:rPr>
          <w:rFonts w:ascii="Times New Roman" w:hAnsi="Times New Roman" w:cs="Times New Roman"/>
          <w:sz w:val="28"/>
          <w:szCs w:val="28"/>
        </w:rPr>
        <w:t xml:space="preserve">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в сумме 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; 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 предельный объем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 на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год в сумме </w:t>
      </w:r>
      <w:r w:rsidR="000214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8344,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 верхний предел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долг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1 января 20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долговым обязательствам</w:t>
      </w:r>
      <w:r w:rsidR="00754442" w:rsidRPr="00754442">
        <w:rPr>
          <w:rFonts w:ascii="Times New Roman" w:hAnsi="Times New Roman" w:cs="Times New Roman"/>
          <w:sz w:val="28"/>
          <w:szCs w:val="28"/>
        </w:rPr>
        <w:t xml:space="preserve">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в сумме </w:t>
      </w:r>
      <w:r w:rsidR="006D6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112,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том числе верхний предел долга по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ям</w:t>
      </w:r>
      <w:r w:rsidR="00754442" w:rsidRPr="00754442">
        <w:rPr>
          <w:rFonts w:ascii="Times New Roman" w:hAnsi="Times New Roman" w:cs="Times New Roman"/>
          <w:sz w:val="28"/>
          <w:szCs w:val="28"/>
        </w:rPr>
        <w:t xml:space="preserve">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в сумме 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 предельный объем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 на 20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год в сумме </w:t>
      </w:r>
      <w:r w:rsidR="000214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0229,2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 верхний предел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 на 1 января 202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долговым обязательствам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754442">
        <w:rPr>
          <w:rFonts w:ascii="Times New Roman" w:hAnsi="Times New Roman" w:cs="Times New Roman"/>
          <w:sz w:val="28"/>
          <w:szCs w:val="28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 в сумме </w:t>
      </w:r>
      <w:r w:rsidR="00726E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112,5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в том числе верхний предел долга по 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ым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ям</w:t>
      </w:r>
      <w:r w:rsidR="00754442" w:rsidRPr="00754442">
        <w:rPr>
          <w:rFonts w:ascii="Times New Roman" w:hAnsi="Times New Roman" w:cs="Times New Roman"/>
          <w:sz w:val="28"/>
          <w:szCs w:val="28"/>
        </w:rPr>
        <w:t xml:space="preserve"> </w:t>
      </w:r>
      <w:r w:rsidR="00754442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в сумме 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 рублей.</w:t>
      </w:r>
    </w:p>
    <w:p w:rsidR="00754442" w:rsidRDefault="00754442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754442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объем расходов </w:t>
      </w:r>
      <w:r w:rsidR="001134D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бслужив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а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201</w:t>
      </w:r>
      <w:r w:rsidR="00D70C1F" w:rsidRPr="00D70C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 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0,0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="006A70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, за исключением объема расходов, которые осуществляются за счет субвенций, предоставляемых из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ного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75444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201</w:t>
      </w:r>
      <w:r w:rsidR="00D70C1F" w:rsidRPr="00D70C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</w:t>
      </w:r>
      <w:r w:rsidR="00043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6A70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5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нта от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 исключением объема расходов, которые осуществляются за счет субвенций, предоставляемых из </w:t>
      </w:r>
      <w:r w:rsidR="00043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ого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0433E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3) 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20</w:t>
      </w:r>
      <w:r w:rsidR="00D70C1F" w:rsidRPr="00D70C1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 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8436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5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а от объема расходов </w:t>
      </w:r>
      <w:r w:rsidR="00FC19F1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муниципального район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, за исключением объема расходов, которые осуществляются за счет субвенций, предоставляемых из</w:t>
      </w:r>
      <w:r w:rsidR="00930F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ного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бюджет</w:t>
      </w:r>
      <w:r w:rsidR="00930F8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30B2E" w:rsidRPr="00C30B2E" w:rsidRDefault="00EA24E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</w:t>
      </w:r>
      <w:hyperlink r:id="rId18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рамму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й </w:t>
      </w:r>
      <w:r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EA24E9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EA24E9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1F200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A24E9" w:rsidRPr="00C30B2E" w:rsidRDefault="00EA24E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0B2E" w:rsidRPr="00C30B2E" w:rsidRDefault="00EA24E9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 Утвердить в составе </w:t>
      </w:r>
      <w:hyperlink r:id="rId19" w:history="1">
        <w:r w:rsidR="00C30B2E" w:rsidRPr="00C30B2E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раммы</w:t>
        </w:r>
      </w:hyperlink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: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1) на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общий объем бюджетных ассигнований, предусмотренных на исполнение </w:t>
      </w:r>
      <w:r w:rsidR="0094176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рантий</w:t>
      </w:r>
      <w:r w:rsidR="009417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1760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ленской области по возможным гарантийным случаям в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в сумме 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2) на плановый период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D70C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общий объем бюджетных ассигнований, предусмотренных на исполнение </w:t>
      </w:r>
      <w:r w:rsidR="009417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рантий </w:t>
      </w:r>
      <w:r w:rsidR="00941760"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 w:rsidR="00941760">
        <w:rPr>
          <w:rFonts w:ascii="Times New Roman" w:hAnsi="Times New Roman" w:cs="Times New Roman"/>
          <w:sz w:val="28"/>
          <w:szCs w:val="28"/>
        </w:rPr>
        <w:t xml:space="preserve"> 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 по возможным гарантийным случаям, в 201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 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тыс. рублей, в 20</w:t>
      </w:r>
      <w:r w:rsidR="00D70C1F" w:rsidRPr="00D70C1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 </w:t>
      </w:r>
      <w:r w:rsidRPr="00C30B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,0</w:t>
      </w:r>
      <w:r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 тыс. рублей.</w:t>
      </w:r>
    </w:p>
    <w:p w:rsidR="00C30B2E" w:rsidRPr="00C30B2E" w:rsidRDefault="00C30B2E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15D4" w:rsidRPr="00F015D4" w:rsidRDefault="0031771C" w:rsidP="003177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177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F34A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3177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</w:t>
      </w:r>
      <w:r w:rsidR="008B6826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5B1" w:rsidRPr="00EE32A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8B6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5B1" w:rsidRPr="00EE32A7">
        <w:rPr>
          <w:rFonts w:ascii="Times New Roman" w:hAnsi="Times New Roman" w:cs="Times New Roman"/>
          <w:sz w:val="28"/>
          <w:szCs w:val="28"/>
          <w:shd w:val="clear" w:color="auto" w:fill="FFFFFF"/>
        </w:rPr>
        <w:t>с пунктом 8 статьи 217 Бюджетного кодекса Российской Федерации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ыми основаниями для внесения изменений в сводную бюджетную роспись </w:t>
      </w:r>
      <w:r w:rsidR="001134D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муниципальн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E8269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внесения изменений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Краснинской районной 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>о бюдж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решениями начальн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ого управления Администрации </w:t>
      </w:r>
      <w:r w:rsidRPr="00C77C9E">
        <w:rPr>
          <w:rFonts w:ascii="Times New Roman" w:hAnsi="Times New Roman" w:cs="Times New Roman"/>
          <w:sz w:val="28"/>
          <w:szCs w:val="28"/>
        </w:rPr>
        <w:t>муниципального образования «Крас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>Смоленской области являются:</w:t>
      </w:r>
      <w:proofErr w:type="gramEnd"/>
    </w:p>
    <w:p w:rsidR="00C30B2E" w:rsidRPr="00C30B2E" w:rsidRDefault="0031771C" w:rsidP="00C30B2E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D35B1" w:rsidRPr="006D35B1">
        <w:rPr>
          <w:rFonts w:ascii="Times New Roman" w:hAnsi="Times New Roman" w:cs="Times New Roman"/>
          <w:sz w:val="28"/>
          <w:szCs w:val="28"/>
          <w:shd w:val="clear" w:color="auto" w:fill="FFFFFF"/>
        </w:rPr>
        <w:t>) изменение бюджетной классификации Российской Федерации в части изменения классификации расходов бюджетов.</w:t>
      </w:r>
    </w:p>
    <w:p w:rsidR="00AF11A8" w:rsidRDefault="00AF11A8" w:rsidP="00C30B2E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C30B2E" w:rsidRDefault="00F34A75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7.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е решение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тупает в силу с 1 января 201</w:t>
      </w:r>
      <w:r w:rsidR="00E51925" w:rsidRPr="00E5192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30B2E" w:rsidRPr="00C30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F34A75" w:rsidRDefault="00F34A75" w:rsidP="00C30B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0522" w:rsidRDefault="00F34A75" w:rsidP="00423DD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8.</w:t>
      </w:r>
      <w:r w:rsidRPr="00F34A75">
        <w:rPr>
          <w:sz w:val="28"/>
          <w:szCs w:val="28"/>
        </w:rPr>
        <w:t xml:space="preserve"> </w:t>
      </w:r>
      <w:r w:rsidRPr="00F34A75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раснинский край» не позднее 10 дней после его подписания.</w:t>
      </w:r>
    </w:p>
    <w:p w:rsidR="00423DD7" w:rsidRPr="00423DD7" w:rsidRDefault="00423DD7" w:rsidP="00423DD7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3DD7" w:rsidRPr="00423DD7" w:rsidRDefault="00423DD7" w:rsidP="00423DD7">
      <w:pPr>
        <w:tabs>
          <w:tab w:val="left" w:pos="6329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423DD7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End"/>
      <w:r w:rsidRPr="00423D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сполняющий полномочия Главы                     </w:t>
      </w:r>
    </w:p>
    <w:p w:rsidR="00423DD7" w:rsidRPr="00423DD7" w:rsidRDefault="00423DD7" w:rsidP="00423DD7">
      <w:pPr>
        <w:tabs>
          <w:tab w:val="left" w:pos="6329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23DD7">
        <w:rPr>
          <w:rFonts w:ascii="Times New Roman" w:hAnsi="Times New Roman" w:cs="Times New Roman"/>
          <w:sz w:val="28"/>
          <w:szCs w:val="28"/>
        </w:rPr>
        <w:t>Краснинской районной Думы                                муниципального образования</w:t>
      </w:r>
    </w:p>
    <w:p w:rsidR="00423DD7" w:rsidRPr="00423DD7" w:rsidRDefault="00423DD7" w:rsidP="00423DD7">
      <w:pPr>
        <w:tabs>
          <w:tab w:val="left" w:pos="6329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23D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Краснинский район»                                                  </w:t>
      </w:r>
    </w:p>
    <w:p w:rsidR="00423DD7" w:rsidRPr="00423DD7" w:rsidRDefault="00423DD7" w:rsidP="00423DD7">
      <w:pPr>
        <w:tabs>
          <w:tab w:val="left" w:pos="6329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23D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Смоленской  области</w:t>
      </w:r>
    </w:p>
    <w:p w:rsidR="00423DD7" w:rsidRPr="00423DD7" w:rsidRDefault="00423DD7" w:rsidP="00423DD7">
      <w:pPr>
        <w:tabs>
          <w:tab w:val="left" w:pos="581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23DD7">
        <w:rPr>
          <w:rFonts w:ascii="Times New Roman" w:hAnsi="Times New Roman" w:cs="Times New Roman"/>
          <w:sz w:val="28"/>
          <w:szCs w:val="28"/>
        </w:rPr>
        <w:t>____________</w:t>
      </w:r>
      <w:r w:rsidRPr="00423DD7">
        <w:rPr>
          <w:rFonts w:ascii="Times New Roman" w:hAnsi="Times New Roman" w:cs="Times New Roman"/>
          <w:b/>
          <w:sz w:val="28"/>
          <w:szCs w:val="28"/>
        </w:rPr>
        <w:t>И.В. Тимошенков</w:t>
      </w:r>
      <w:r w:rsidRPr="00423DD7">
        <w:rPr>
          <w:rFonts w:ascii="Times New Roman" w:hAnsi="Times New Roman" w:cs="Times New Roman"/>
          <w:b/>
          <w:sz w:val="28"/>
          <w:szCs w:val="28"/>
        </w:rPr>
        <w:tab/>
      </w:r>
      <w:r w:rsidRPr="00423DD7">
        <w:rPr>
          <w:rFonts w:ascii="Times New Roman" w:hAnsi="Times New Roman" w:cs="Times New Roman"/>
          <w:sz w:val="28"/>
          <w:szCs w:val="28"/>
        </w:rPr>
        <w:t>_______________</w:t>
      </w:r>
      <w:r w:rsidRPr="00423DD7">
        <w:rPr>
          <w:rFonts w:ascii="Times New Roman" w:hAnsi="Times New Roman" w:cs="Times New Roman"/>
          <w:b/>
          <w:sz w:val="28"/>
          <w:szCs w:val="28"/>
        </w:rPr>
        <w:t>В.Н. Попков</w:t>
      </w:r>
    </w:p>
    <w:p w:rsidR="00423DD7" w:rsidRPr="00CA74FE" w:rsidRDefault="00423DD7" w:rsidP="00423DD7">
      <w:pPr>
        <w:tabs>
          <w:tab w:val="left" w:pos="6329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123DD" w:rsidRPr="009574DD" w:rsidRDefault="008123DD" w:rsidP="00423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ectPr w:rsidR="008123DD" w:rsidRPr="009574DD" w:rsidSect="006E1D32">
      <w:headerReference w:type="default" r:id="rId20"/>
      <w:pgSz w:w="11906" w:h="16838" w:code="9"/>
      <w:pgMar w:top="1134" w:right="567" w:bottom="1134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BF5" w:rsidRDefault="00AE7BF5">
      <w:pPr>
        <w:spacing w:after="0" w:line="240" w:lineRule="auto"/>
      </w:pPr>
      <w:r>
        <w:separator/>
      </w:r>
    </w:p>
  </w:endnote>
  <w:endnote w:type="continuationSeparator" w:id="0">
    <w:p w:rsidR="00AE7BF5" w:rsidRDefault="00AE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BF5" w:rsidRDefault="00AE7BF5">
      <w:pPr>
        <w:spacing w:after="0" w:line="240" w:lineRule="auto"/>
      </w:pPr>
      <w:r>
        <w:separator/>
      </w:r>
    </w:p>
  </w:footnote>
  <w:footnote w:type="continuationSeparator" w:id="0">
    <w:p w:rsidR="00AE7BF5" w:rsidRDefault="00AE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46" w:rsidRDefault="00861B0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37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0120">
      <w:rPr>
        <w:rStyle w:val="a5"/>
        <w:noProof/>
      </w:rPr>
      <w:t>8</w:t>
    </w:r>
    <w:r>
      <w:rPr>
        <w:rStyle w:val="a5"/>
      </w:rPr>
      <w:fldChar w:fldCharType="end"/>
    </w:r>
  </w:p>
  <w:p w:rsidR="00E03746" w:rsidRDefault="00E037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A96"/>
    <w:rsid w:val="000106C7"/>
    <w:rsid w:val="00011D67"/>
    <w:rsid w:val="00016FAF"/>
    <w:rsid w:val="00017E6A"/>
    <w:rsid w:val="00020A96"/>
    <w:rsid w:val="000214A7"/>
    <w:rsid w:val="00026D72"/>
    <w:rsid w:val="0004225A"/>
    <w:rsid w:val="000433E7"/>
    <w:rsid w:val="00067C72"/>
    <w:rsid w:val="00081D1A"/>
    <w:rsid w:val="00090BA8"/>
    <w:rsid w:val="000A331D"/>
    <w:rsid w:val="000C4B73"/>
    <w:rsid w:val="000D0332"/>
    <w:rsid w:val="000D40D3"/>
    <w:rsid w:val="000E50F9"/>
    <w:rsid w:val="000E6E98"/>
    <w:rsid w:val="000F4C6C"/>
    <w:rsid w:val="000F4F78"/>
    <w:rsid w:val="00100A2F"/>
    <w:rsid w:val="001134DC"/>
    <w:rsid w:val="001278F1"/>
    <w:rsid w:val="00127EBA"/>
    <w:rsid w:val="00134AB6"/>
    <w:rsid w:val="001410CD"/>
    <w:rsid w:val="00141C03"/>
    <w:rsid w:val="00141DE4"/>
    <w:rsid w:val="00142E84"/>
    <w:rsid w:val="0017495D"/>
    <w:rsid w:val="00193F80"/>
    <w:rsid w:val="001972C9"/>
    <w:rsid w:val="001A1B62"/>
    <w:rsid w:val="001B3603"/>
    <w:rsid w:val="001B5404"/>
    <w:rsid w:val="001C404C"/>
    <w:rsid w:val="001D7F82"/>
    <w:rsid w:val="001E3369"/>
    <w:rsid w:val="001E37DE"/>
    <w:rsid w:val="001F200D"/>
    <w:rsid w:val="001F54E6"/>
    <w:rsid w:val="001F680F"/>
    <w:rsid w:val="00207D2E"/>
    <w:rsid w:val="002259A3"/>
    <w:rsid w:val="00242209"/>
    <w:rsid w:val="00253EF7"/>
    <w:rsid w:val="00257D44"/>
    <w:rsid w:val="00264844"/>
    <w:rsid w:val="00264B52"/>
    <w:rsid w:val="00267EA4"/>
    <w:rsid w:val="00270120"/>
    <w:rsid w:val="00272054"/>
    <w:rsid w:val="00274C8F"/>
    <w:rsid w:val="002931FA"/>
    <w:rsid w:val="002A7D4A"/>
    <w:rsid w:val="002B020F"/>
    <w:rsid w:val="002D6D5D"/>
    <w:rsid w:val="002F3A91"/>
    <w:rsid w:val="00311C7A"/>
    <w:rsid w:val="0031771C"/>
    <w:rsid w:val="00347D17"/>
    <w:rsid w:val="0036068A"/>
    <w:rsid w:val="00364A19"/>
    <w:rsid w:val="00374A21"/>
    <w:rsid w:val="00383A90"/>
    <w:rsid w:val="003A217B"/>
    <w:rsid w:val="003B6CC8"/>
    <w:rsid w:val="003D3401"/>
    <w:rsid w:val="003F13A9"/>
    <w:rsid w:val="00402A47"/>
    <w:rsid w:val="0040418B"/>
    <w:rsid w:val="004138B1"/>
    <w:rsid w:val="00415255"/>
    <w:rsid w:val="00423DD7"/>
    <w:rsid w:val="0042655C"/>
    <w:rsid w:val="00432EDA"/>
    <w:rsid w:val="00442C11"/>
    <w:rsid w:val="00454E41"/>
    <w:rsid w:val="004836CA"/>
    <w:rsid w:val="004A32AA"/>
    <w:rsid w:val="004B5867"/>
    <w:rsid w:val="004C3DB3"/>
    <w:rsid w:val="004E59F9"/>
    <w:rsid w:val="004E7DB3"/>
    <w:rsid w:val="004F327C"/>
    <w:rsid w:val="004F6C76"/>
    <w:rsid w:val="005020F1"/>
    <w:rsid w:val="00512A60"/>
    <w:rsid w:val="00513A19"/>
    <w:rsid w:val="00521C70"/>
    <w:rsid w:val="00537DCD"/>
    <w:rsid w:val="0054359A"/>
    <w:rsid w:val="00551CBE"/>
    <w:rsid w:val="00570575"/>
    <w:rsid w:val="0057063F"/>
    <w:rsid w:val="0057217B"/>
    <w:rsid w:val="00592BDC"/>
    <w:rsid w:val="005C6C99"/>
    <w:rsid w:val="005E7A8D"/>
    <w:rsid w:val="00614E59"/>
    <w:rsid w:val="006171A9"/>
    <w:rsid w:val="00622D08"/>
    <w:rsid w:val="00641F3E"/>
    <w:rsid w:val="006525C5"/>
    <w:rsid w:val="00663C35"/>
    <w:rsid w:val="0069643C"/>
    <w:rsid w:val="006A51B9"/>
    <w:rsid w:val="006A5A43"/>
    <w:rsid w:val="006A65CE"/>
    <w:rsid w:val="006A7086"/>
    <w:rsid w:val="006B1535"/>
    <w:rsid w:val="006C4E28"/>
    <w:rsid w:val="006D1131"/>
    <w:rsid w:val="006D35B1"/>
    <w:rsid w:val="006D6A28"/>
    <w:rsid w:val="006E0DF1"/>
    <w:rsid w:val="006E1D32"/>
    <w:rsid w:val="007061EA"/>
    <w:rsid w:val="00715F91"/>
    <w:rsid w:val="00726A7C"/>
    <w:rsid w:val="00726E02"/>
    <w:rsid w:val="00734607"/>
    <w:rsid w:val="00735546"/>
    <w:rsid w:val="00743178"/>
    <w:rsid w:val="007459DE"/>
    <w:rsid w:val="00746D97"/>
    <w:rsid w:val="00754442"/>
    <w:rsid w:val="00754D8E"/>
    <w:rsid w:val="007605B6"/>
    <w:rsid w:val="00760FB3"/>
    <w:rsid w:val="00765805"/>
    <w:rsid w:val="00770DA6"/>
    <w:rsid w:val="0077143A"/>
    <w:rsid w:val="007737C7"/>
    <w:rsid w:val="00785686"/>
    <w:rsid w:val="007923B6"/>
    <w:rsid w:val="007A0D45"/>
    <w:rsid w:val="007A12E9"/>
    <w:rsid w:val="007C4562"/>
    <w:rsid w:val="007D091A"/>
    <w:rsid w:val="007E2C05"/>
    <w:rsid w:val="007E3C04"/>
    <w:rsid w:val="007F1775"/>
    <w:rsid w:val="007F7508"/>
    <w:rsid w:val="007F76F8"/>
    <w:rsid w:val="008044C9"/>
    <w:rsid w:val="0080539D"/>
    <w:rsid w:val="008123DD"/>
    <w:rsid w:val="00816F18"/>
    <w:rsid w:val="00826805"/>
    <w:rsid w:val="00843667"/>
    <w:rsid w:val="00844966"/>
    <w:rsid w:val="00850BDF"/>
    <w:rsid w:val="00853B55"/>
    <w:rsid w:val="00855304"/>
    <w:rsid w:val="00861B0C"/>
    <w:rsid w:val="00862CBB"/>
    <w:rsid w:val="008666A3"/>
    <w:rsid w:val="0089617F"/>
    <w:rsid w:val="008B6826"/>
    <w:rsid w:val="008C241A"/>
    <w:rsid w:val="008C43DD"/>
    <w:rsid w:val="008C4F0A"/>
    <w:rsid w:val="008D79EA"/>
    <w:rsid w:val="008E096E"/>
    <w:rsid w:val="008E514E"/>
    <w:rsid w:val="008F0EE7"/>
    <w:rsid w:val="008F3AE5"/>
    <w:rsid w:val="00904487"/>
    <w:rsid w:val="00930014"/>
    <w:rsid w:val="00930F8E"/>
    <w:rsid w:val="00941760"/>
    <w:rsid w:val="00944D83"/>
    <w:rsid w:val="009470E3"/>
    <w:rsid w:val="009568D5"/>
    <w:rsid w:val="009574DD"/>
    <w:rsid w:val="00973E1A"/>
    <w:rsid w:val="00981844"/>
    <w:rsid w:val="009A2DFF"/>
    <w:rsid w:val="009A3A1C"/>
    <w:rsid w:val="009B35C6"/>
    <w:rsid w:val="009C31F8"/>
    <w:rsid w:val="009D4291"/>
    <w:rsid w:val="009D7944"/>
    <w:rsid w:val="009E0EAD"/>
    <w:rsid w:val="009E74B2"/>
    <w:rsid w:val="00A0418B"/>
    <w:rsid w:val="00A373E8"/>
    <w:rsid w:val="00A5587A"/>
    <w:rsid w:val="00A65ED6"/>
    <w:rsid w:val="00A716AC"/>
    <w:rsid w:val="00A72E86"/>
    <w:rsid w:val="00A9043C"/>
    <w:rsid w:val="00A904AD"/>
    <w:rsid w:val="00A93718"/>
    <w:rsid w:val="00A96E24"/>
    <w:rsid w:val="00AA29A6"/>
    <w:rsid w:val="00AA62F4"/>
    <w:rsid w:val="00AA7E34"/>
    <w:rsid w:val="00AD0BB9"/>
    <w:rsid w:val="00AE26D0"/>
    <w:rsid w:val="00AE7BF5"/>
    <w:rsid w:val="00AF11A8"/>
    <w:rsid w:val="00B30C3A"/>
    <w:rsid w:val="00B33738"/>
    <w:rsid w:val="00B41A48"/>
    <w:rsid w:val="00B42569"/>
    <w:rsid w:val="00B460B5"/>
    <w:rsid w:val="00B5258A"/>
    <w:rsid w:val="00B73119"/>
    <w:rsid w:val="00B85079"/>
    <w:rsid w:val="00B85118"/>
    <w:rsid w:val="00B948FF"/>
    <w:rsid w:val="00BA023B"/>
    <w:rsid w:val="00BA5855"/>
    <w:rsid w:val="00BA6ACA"/>
    <w:rsid w:val="00BB6E4F"/>
    <w:rsid w:val="00BF0522"/>
    <w:rsid w:val="00C125AC"/>
    <w:rsid w:val="00C13A46"/>
    <w:rsid w:val="00C1652C"/>
    <w:rsid w:val="00C1769C"/>
    <w:rsid w:val="00C20E3C"/>
    <w:rsid w:val="00C21B58"/>
    <w:rsid w:val="00C24A1E"/>
    <w:rsid w:val="00C25D5B"/>
    <w:rsid w:val="00C30ACD"/>
    <w:rsid w:val="00C30B2E"/>
    <w:rsid w:val="00C31A75"/>
    <w:rsid w:val="00C43C05"/>
    <w:rsid w:val="00C44359"/>
    <w:rsid w:val="00C56967"/>
    <w:rsid w:val="00C66FB2"/>
    <w:rsid w:val="00C73DFE"/>
    <w:rsid w:val="00C77C9E"/>
    <w:rsid w:val="00C93504"/>
    <w:rsid w:val="00CA41FF"/>
    <w:rsid w:val="00CA4772"/>
    <w:rsid w:val="00CA6B9B"/>
    <w:rsid w:val="00CB0EA3"/>
    <w:rsid w:val="00CB12BE"/>
    <w:rsid w:val="00CC0BA0"/>
    <w:rsid w:val="00CD7DE9"/>
    <w:rsid w:val="00CF03B8"/>
    <w:rsid w:val="00CF4C0C"/>
    <w:rsid w:val="00CF4E2B"/>
    <w:rsid w:val="00D02AB2"/>
    <w:rsid w:val="00D16062"/>
    <w:rsid w:val="00D2510B"/>
    <w:rsid w:val="00D33ACA"/>
    <w:rsid w:val="00D378DC"/>
    <w:rsid w:val="00D47ECF"/>
    <w:rsid w:val="00D53D5F"/>
    <w:rsid w:val="00D640B1"/>
    <w:rsid w:val="00D70C1F"/>
    <w:rsid w:val="00D71BB8"/>
    <w:rsid w:val="00D84E6B"/>
    <w:rsid w:val="00D92E06"/>
    <w:rsid w:val="00D96073"/>
    <w:rsid w:val="00DA190C"/>
    <w:rsid w:val="00DB1873"/>
    <w:rsid w:val="00DE09F4"/>
    <w:rsid w:val="00DF0C1B"/>
    <w:rsid w:val="00E006DE"/>
    <w:rsid w:val="00E03746"/>
    <w:rsid w:val="00E052E1"/>
    <w:rsid w:val="00E069EA"/>
    <w:rsid w:val="00E106AA"/>
    <w:rsid w:val="00E169C2"/>
    <w:rsid w:val="00E16C73"/>
    <w:rsid w:val="00E4503E"/>
    <w:rsid w:val="00E51925"/>
    <w:rsid w:val="00E70BD5"/>
    <w:rsid w:val="00E7278D"/>
    <w:rsid w:val="00E8269C"/>
    <w:rsid w:val="00E827FB"/>
    <w:rsid w:val="00EA24E9"/>
    <w:rsid w:val="00EA435B"/>
    <w:rsid w:val="00EA50F4"/>
    <w:rsid w:val="00ED7EC2"/>
    <w:rsid w:val="00EE1694"/>
    <w:rsid w:val="00EE32A7"/>
    <w:rsid w:val="00EE658F"/>
    <w:rsid w:val="00EE7DDD"/>
    <w:rsid w:val="00EF0C56"/>
    <w:rsid w:val="00EF0FC1"/>
    <w:rsid w:val="00F015D4"/>
    <w:rsid w:val="00F06E99"/>
    <w:rsid w:val="00F0747F"/>
    <w:rsid w:val="00F128B3"/>
    <w:rsid w:val="00F27795"/>
    <w:rsid w:val="00F344E6"/>
    <w:rsid w:val="00F34A75"/>
    <w:rsid w:val="00F35EB0"/>
    <w:rsid w:val="00F55036"/>
    <w:rsid w:val="00F613D1"/>
    <w:rsid w:val="00F83F59"/>
    <w:rsid w:val="00F86420"/>
    <w:rsid w:val="00F92177"/>
    <w:rsid w:val="00FB234D"/>
    <w:rsid w:val="00FC0795"/>
    <w:rsid w:val="00FC19F1"/>
    <w:rsid w:val="00FC2FF4"/>
    <w:rsid w:val="00FE1B9F"/>
    <w:rsid w:val="00FE7A2E"/>
    <w:rsid w:val="00FF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F92177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30B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D35B1"/>
    <w:rPr>
      <w:b/>
      <w:bCs/>
    </w:rPr>
  </w:style>
  <w:style w:type="character" w:customStyle="1" w:styleId="40">
    <w:name w:val="Заголовок 4 Знак"/>
    <w:basedOn w:val="a0"/>
    <w:link w:val="4"/>
    <w:rsid w:val="00F92177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9">
    <w:name w:val="Îáû÷íûé"/>
    <w:rsid w:val="00F921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Title"/>
    <w:aliases w:val="Название Знак Знак,Название Знак1"/>
    <w:basedOn w:val="a"/>
    <w:link w:val="ab"/>
    <w:qFormat/>
    <w:rsid w:val="00F921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rsid w:val="00F921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F921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F9217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F9217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92177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4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30B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D35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consultantplus://offline/main?base=RLAW376;n=47127;fld=134;dst=100418" TargetMode="External"/><Relationship Id="rId18" Type="http://schemas.openxmlformats.org/officeDocument/2006/relationships/hyperlink" Target="consultantplus://offline/main?base=RLAW376;n=47127;fld=134;dst=104257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RLAW376;n=47127;fld=134;dst=100401" TargetMode="External"/><Relationship Id="rId17" Type="http://schemas.openxmlformats.org/officeDocument/2006/relationships/hyperlink" Target="consultantplus://offline/main?base=RLAW376;n=47127;fld=134;dst=104250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376;n=47127;fld=134;dst=10164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376;n=47127;fld=134;dst=100379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RLAW376;n=47127;fld=134;dst=100532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hyperlink" Target="consultantplus://offline/main?base=RLAW376;n=47127;fld=134;dst=1042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4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81A1-1D36-434F-8FA5-E159E2CE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user</cp:lastModifiedBy>
  <cp:revision>11</cp:revision>
  <cp:lastPrinted>2017-12-27T08:14:00Z</cp:lastPrinted>
  <dcterms:created xsi:type="dcterms:W3CDTF">2017-12-21T12:28:00Z</dcterms:created>
  <dcterms:modified xsi:type="dcterms:W3CDTF">2017-12-27T08:15:00Z</dcterms:modified>
</cp:coreProperties>
</file>